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F2B3" w14:textId="77777777"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14:paraId="4B6371A1" w14:textId="6C14F19C"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C3552F">
        <w:rPr>
          <w:b/>
          <w:sz w:val="24"/>
          <w:szCs w:val="24"/>
          <w:u w:val="single"/>
        </w:rPr>
        <w:t>OD DNIA 0</w:t>
      </w:r>
      <w:r w:rsidR="0047151F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C3552F">
        <w:rPr>
          <w:b/>
          <w:sz w:val="24"/>
          <w:szCs w:val="24"/>
          <w:u w:val="single"/>
        </w:rPr>
        <w:t>1.202</w:t>
      </w:r>
      <w:r w:rsidR="00B0412A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14:paraId="410B0019" w14:textId="77777777" w:rsidR="00FE1BED" w:rsidRPr="0002351A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14:paraId="5E0F8FB4" w14:textId="77777777" w:rsidR="00490C38" w:rsidRDefault="00080618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ESJE TRUDNODOSTĘPNE:</w:t>
      </w:r>
    </w:p>
    <w:p w14:paraId="1608D751" w14:textId="35964EC5" w:rsidR="00080618" w:rsidRDefault="00EF07CA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SKUPICE: 15, 16, 17, 18, BORZĘCINO, </w:t>
      </w:r>
      <w:r w:rsidR="00B00E3F">
        <w:rPr>
          <w:b/>
          <w:sz w:val="24"/>
          <w:szCs w:val="24"/>
        </w:rPr>
        <w:t xml:space="preserve">DALKOWO: 5, </w:t>
      </w:r>
      <w:r>
        <w:rPr>
          <w:b/>
          <w:sz w:val="24"/>
          <w:szCs w:val="24"/>
        </w:rPr>
        <w:t>GRABOWO: 55, 60, 64, JAWORY, KIERZKOWO, KOŁTKI: 23, 24, LINOWO, MIŁOBĄDZ, RYSZCZEWKO, PONIKWA, STEPNO, ZDUNY</w:t>
      </w:r>
      <w:r w:rsidR="009F3ABE">
        <w:rPr>
          <w:b/>
          <w:sz w:val="24"/>
          <w:szCs w:val="24"/>
        </w:rPr>
        <w:t>, DOŁGIE</w:t>
      </w:r>
    </w:p>
    <w:p w14:paraId="629F8F70" w14:textId="77777777" w:rsidR="00B0412A" w:rsidRDefault="00B0412A" w:rsidP="00B0412A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0412A" w14:paraId="03A2E85E" w14:textId="77777777" w:rsidTr="0020527A">
        <w:tc>
          <w:tcPr>
            <w:tcW w:w="1767" w:type="dxa"/>
          </w:tcPr>
          <w:p w14:paraId="1E4EA02B" w14:textId="77777777" w:rsidR="00B0412A" w:rsidRPr="00B95E37" w:rsidRDefault="00B0412A" w:rsidP="0020527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49635B5A" w14:textId="77777777" w:rsidR="00B0412A" w:rsidRPr="00B95E37" w:rsidRDefault="00B0412A" w:rsidP="0020527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3B45B59" w14:textId="77777777" w:rsidR="00B0412A" w:rsidRPr="00B95E37" w:rsidRDefault="00B0412A" w:rsidP="0020527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39211C08" w14:textId="77777777" w:rsidR="00B0412A" w:rsidRPr="00B95E37" w:rsidRDefault="00B0412A" w:rsidP="0020527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63D294F" w14:textId="77777777" w:rsidR="00B0412A" w:rsidRPr="00B95E37" w:rsidRDefault="00B0412A" w:rsidP="0020527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3366A3B3" w14:textId="77777777" w:rsidR="00B0412A" w:rsidRPr="00B95E37" w:rsidRDefault="00B0412A" w:rsidP="0020527A">
            <w:pPr>
              <w:jc w:val="center"/>
            </w:pPr>
            <w:r w:rsidRPr="00B95E37">
              <w:t>Czerwiec</w:t>
            </w:r>
          </w:p>
        </w:tc>
      </w:tr>
      <w:tr w:rsidR="00B0412A" w14:paraId="7F4AE800" w14:textId="77777777" w:rsidTr="0020527A">
        <w:tc>
          <w:tcPr>
            <w:tcW w:w="1767" w:type="dxa"/>
          </w:tcPr>
          <w:p w14:paraId="1BB90590" w14:textId="77777777" w:rsidR="00B0412A" w:rsidRPr="00B95E37" w:rsidRDefault="00B0412A" w:rsidP="0020527A">
            <w:pPr>
              <w:jc w:val="center"/>
            </w:pPr>
            <w:r>
              <w:t>03, 30</w:t>
            </w:r>
          </w:p>
        </w:tc>
        <w:tc>
          <w:tcPr>
            <w:tcW w:w="1767" w:type="dxa"/>
          </w:tcPr>
          <w:p w14:paraId="24172D9F" w14:textId="77777777" w:rsidR="00B0412A" w:rsidRPr="00B95E37" w:rsidRDefault="00B0412A" w:rsidP="0020527A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283DEB1B" w14:textId="77777777" w:rsidR="00B0412A" w:rsidRPr="00B95E37" w:rsidRDefault="00B0412A" w:rsidP="0020527A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14:paraId="6A712314" w14:textId="77777777" w:rsidR="00B0412A" w:rsidRPr="00B95E37" w:rsidRDefault="00B0412A" w:rsidP="0020527A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115B9FEB" w14:textId="77777777" w:rsidR="00B0412A" w:rsidRPr="00B95E37" w:rsidRDefault="00B0412A" w:rsidP="0020527A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14:paraId="0312B232" w14:textId="77777777" w:rsidR="00B0412A" w:rsidRPr="00B95E37" w:rsidRDefault="00B0412A" w:rsidP="0020527A">
            <w:pPr>
              <w:jc w:val="center"/>
            </w:pPr>
            <w:r>
              <w:t>04, 18</w:t>
            </w:r>
          </w:p>
        </w:tc>
      </w:tr>
      <w:tr w:rsidR="00B0412A" w14:paraId="353955D1" w14:textId="77777777" w:rsidTr="0020527A">
        <w:tc>
          <w:tcPr>
            <w:tcW w:w="1767" w:type="dxa"/>
          </w:tcPr>
          <w:p w14:paraId="77B33EE9" w14:textId="77777777" w:rsidR="00B0412A" w:rsidRPr="00B95E37" w:rsidRDefault="00B0412A" w:rsidP="0020527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32816B9A" w14:textId="77777777" w:rsidR="00B0412A" w:rsidRPr="00B95E37" w:rsidRDefault="00B0412A" w:rsidP="0020527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2A09CFA2" w14:textId="77777777" w:rsidR="00B0412A" w:rsidRPr="00B95E37" w:rsidRDefault="00B0412A" w:rsidP="0020527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556F47C7" w14:textId="77777777" w:rsidR="00B0412A" w:rsidRPr="00B95E37" w:rsidRDefault="00B0412A" w:rsidP="0020527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2921738A" w14:textId="77777777" w:rsidR="00B0412A" w:rsidRPr="00B95E37" w:rsidRDefault="00B0412A" w:rsidP="0020527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035A2B3C" w14:textId="77777777" w:rsidR="00B0412A" w:rsidRPr="00B95E37" w:rsidRDefault="00B0412A" w:rsidP="0020527A">
            <w:pPr>
              <w:jc w:val="center"/>
            </w:pPr>
            <w:r w:rsidRPr="00B95E37">
              <w:t>Grudzień</w:t>
            </w:r>
          </w:p>
        </w:tc>
      </w:tr>
      <w:tr w:rsidR="00B0412A" w14:paraId="799230D3" w14:textId="77777777" w:rsidTr="0020527A">
        <w:tc>
          <w:tcPr>
            <w:tcW w:w="1767" w:type="dxa"/>
          </w:tcPr>
          <w:p w14:paraId="739E1587" w14:textId="77777777" w:rsidR="00B0412A" w:rsidRPr="006E1FF3" w:rsidRDefault="00B0412A" w:rsidP="0020527A">
            <w:pPr>
              <w:jc w:val="center"/>
            </w:pPr>
            <w:r>
              <w:t>02, 16, 30</w:t>
            </w:r>
          </w:p>
        </w:tc>
        <w:tc>
          <w:tcPr>
            <w:tcW w:w="1767" w:type="dxa"/>
          </w:tcPr>
          <w:p w14:paraId="12ACDDBF" w14:textId="77777777" w:rsidR="00B0412A" w:rsidRPr="006E1FF3" w:rsidRDefault="00B0412A" w:rsidP="0020527A">
            <w:pPr>
              <w:jc w:val="center"/>
            </w:pPr>
            <w:r>
              <w:t>13, 27</w:t>
            </w:r>
          </w:p>
        </w:tc>
        <w:tc>
          <w:tcPr>
            <w:tcW w:w="1768" w:type="dxa"/>
          </w:tcPr>
          <w:p w14:paraId="0CC3AC0D" w14:textId="77777777" w:rsidR="00B0412A" w:rsidRPr="006E1FF3" w:rsidRDefault="00B0412A" w:rsidP="0020527A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49AC2306" w14:textId="77777777" w:rsidR="00B0412A" w:rsidRPr="006E1FF3" w:rsidRDefault="00B0412A" w:rsidP="0020527A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6BC86EC6" w14:textId="77777777" w:rsidR="00B0412A" w:rsidRPr="006E1FF3" w:rsidRDefault="00B0412A" w:rsidP="0020527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034E9AB8" w14:textId="77777777" w:rsidR="00B0412A" w:rsidRPr="006E1FF3" w:rsidRDefault="00B0412A" w:rsidP="0020527A">
            <w:pPr>
              <w:jc w:val="center"/>
            </w:pPr>
            <w:r>
              <w:t>03, 31</w:t>
            </w:r>
          </w:p>
        </w:tc>
      </w:tr>
    </w:tbl>
    <w:p w14:paraId="78680065" w14:textId="77777777" w:rsidR="00B0412A" w:rsidRPr="00CA6A92" w:rsidRDefault="00B0412A" w:rsidP="00B0412A">
      <w:pPr>
        <w:spacing w:after="0"/>
        <w:rPr>
          <w:b/>
        </w:rPr>
      </w:pPr>
    </w:p>
    <w:p w14:paraId="48E40945" w14:textId="77777777" w:rsidR="00B0412A" w:rsidRDefault="00B0412A" w:rsidP="00B0412A">
      <w:pPr>
        <w:spacing w:after="0"/>
        <w:rPr>
          <w:b/>
        </w:rPr>
      </w:pPr>
      <w:r>
        <w:rPr>
          <w:b/>
        </w:rPr>
        <w:t xml:space="preserve">TWORZYWA SZTUCZNE, PAPIER,  OPAKOWANIA WIELOMATERIAŁOWE, META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0412A" w14:paraId="1281E9F2" w14:textId="77777777" w:rsidTr="0020527A">
        <w:tc>
          <w:tcPr>
            <w:tcW w:w="1767" w:type="dxa"/>
          </w:tcPr>
          <w:p w14:paraId="6F44692A" w14:textId="77777777" w:rsidR="00B0412A" w:rsidRPr="00B95E37" w:rsidRDefault="00B0412A" w:rsidP="0020527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E836CF1" w14:textId="77777777" w:rsidR="00B0412A" w:rsidRPr="00B95E37" w:rsidRDefault="00B0412A" w:rsidP="0020527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2F7169F" w14:textId="77777777" w:rsidR="00B0412A" w:rsidRPr="00B95E37" w:rsidRDefault="00B0412A" w:rsidP="0020527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5C2B86A9" w14:textId="77777777" w:rsidR="00B0412A" w:rsidRPr="00B95E37" w:rsidRDefault="00B0412A" w:rsidP="0020527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0CD9E461" w14:textId="77777777" w:rsidR="00B0412A" w:rsidRPr="00B95E37" w:rsidRDefault="00B0412A" w:rsidP="0020527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1E1B25B2" w14:textId="77777777" w:rsidR="00B0412A" w:rsidRPr="00B95E37" w:rsidRDefault="00B0412A" w:rsidP="0020527A">
            <w:pPr>
              <w:jc w:val="center"/>
            </w:pPr>
            <w:r w:rsidRPr="00B95E37">
              <w:t>Czerwiec</w:t>
            </w:r>
          </w:p>
        </w:tc>
      </w:tr>
      <w:tr w:rsidR="00B0412A" w14:paraId="2DF1DAB0" w14:textId="77777777" w:rsidTr="0020527A">
        <w:tc>
          <w:tcPr>
            <w:tcW w:w="1767" w:type="dxa"/>
          </w:tcPr>
          <w:p w14:paraId="1CF898F2" w14:textId="77777777" w:rsidR="00B0412A" w:rsidRPr="00B95E37" w:rsidRDefault="00B0412A" w:rsidP="0020527A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08103FF4" w14:textId="77777777" w:rsidR="00B0412A" w:rsidRPr="00B95E37" w:rsidRDefault="00B0412A" w:rsidP="0020527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7272246B" w14:textId="77777777" w:rsidR="00B0412A" w:rsidRPr="00B95E37" w:rsidRDefault="00B0412A" w:rsidP="0020527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1FEC003A" w14:textId="77777777" w:rsidR="00B0412A" w:rsidRPr="00B95E37" w:rsidRDefault="00B0412A" w:rsidP="0020527A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3BD18584" w14:textId="77777777" w:rsidR="00B0412A" w:rsidRPr="00B95E37" w:rsidRDefault="00B0412A" w:rsidP="0020527A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6FFBE7A0" w14:textId="77777777" w:rsidR="00B0412A" w:rsidRPr="00B95E37" w:rsidRDefault="00B0412A" w:rsidP="0020527A">
            <w:pPr>
              <w:jc w:val="center"/>
            </w:pPr>
            <w:r>
              <w:t>11</w:t>
            </w:r>
          </w:p>
        </w:tc>
      </w:tr>
      <w:tr w:rsidR="00B0412A" w14:paraId="3AEFC9DF" w14:textId="77777777" w:rsidTr="0020527A">
        <w:tc>
          <w:tcPr>
            <w:tcW w:w="1767" w:type="dxa"/>
          </w:tcPr>
          <w:p w14:paraId="325F6BA1" w14:textId="77777777" w:rsidR="00B0412A" w:rsidRPr="00B95E37" w:rsidRDefault="00B0412A" w:rsidP="0020527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11B0C33A" w14:textId="77777777" w:rsidR="00B0412A" w:rsidRPr="00B95E37" w:rsidRDefault="00B0412A" w:rsidP="0020527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453E4357" w14:textId="77777777" w:rsidR="00B0412A" w:rsidRPr="00B95E37" w:rsidRDefault="00B0412A" w:rsidP="0020527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00AA2E16" w14:textId="77777777" w:rsidR="00B0412A" w:rsidRPr="00B95E37" w:rsidRDefault="00B0412A" w:rsidP="0020527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1BB6AE6D" w14:textId="77777777" w:rsidR="00B0412A" w:rsidRPr="00B95E37" w:rsidRDefault="00B0412A" w:rsidP="0020527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4A4E5A6C" w14:textId="77777777" w:rsidR="00B0412A" w:rsidRPr="00B95E37" w:rsidRDefault="00B0412A" w:rsidP="0020527A">
            <w:pPr>
              <w:jc w:val="center"/>
            </w:pPr>
            <w:r w:rsidRPr="00B95E37">
              <w:t>Grudzień</w:t>
            </w:r>
          </w:p>
        </w:tc>
      </w:tr>
      <w:tr w:rsidR="00B0412A" w14:paraId="24F7AB5B" w14:textId="77777777" w:rsidTr="0020527A">
        <w:tc>
          <w:tcPr>
            <w:tcW w:w="1767" w:type="dxa"/>
          </w:tcPr>
          <w:p w14:paraId="1C205013" w14:textId="77777777" w:rsidR="00B0412A" w:rsidRPr="006E1FF3" w:rsidRDefault="00B0412A" w:rsidP="0020527A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14:paraId="1EAC9723" w14:textId="77777777" w:rsidR="00B0412A" w:rsidRPr="006E1FF3" w:rsidRDefault="00B0412A" w:rsidP="0020527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5E2ECFF6" w14:textId="77777777" w:rsidR="00B0412A" w:rsidRPr="006E1FF3" w:rsidRDefault="00B0412A" w:rsidP="0020527A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44ECFDB0" w14:textId="77777777" w:rsidR="00B0412A" w:rsidRPr="006E1FF3" w:rsidRDefault="00B0412A" w:rsidP="0020527A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52CD234D" w14:textId="77777777" w:rsidR="00B0412A" w:rsidRPr="006E1FF3" w:rsidRDefault="00B0412A" w:rsidP="0020527A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22D01D10" w14:textId="77777777" w:rsidR="00B0412A" w:rsidRPr="006E1FF3" w:rsidRDefault="00B0412A" w:rsidP="0020527A">
            <w:pPr>
              <w:jc w:val="center"/>
            </w:pPr>
            <w:r>
              <w:t>10</w:t>
            </w:r>
          </w:p>
        </w:tc>
      </w:tr>
    </w:tbl>
    <w:p w14:paraId="4C7592E8" w14:textId="77777777" w:rsidR="00B0412A" w:rsidRPr="00CA6A92" w:rsidRDefault="00B0412A" w:rsidP="00B0412A">
      <w:pPr>
        <w:spacing w:after="0"/>
        <w:rPr>
          <w:b/>
        </w:rPr>
      </w:pPr>
    </w:p>
    <w:p w14:paraId="5591A7BF" w14:textId="77777777" w:rsidR="00B0412A" w:rsidRDefault="00B0412A" w:rsidP="00B0412A">
      <w:pPr>
        <w:spacing w:after="0"/>
        <w:rPr>
          <w:b/>
        </w:rPr>
      </w:pPr>
      <w:r w:rsidRPr="00CA6A92">
        <w:rPr>
          <w:b/>
        </w:rPr>
        <w:t>SZKŁO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0412A" w14:paraId="64483847" w14:textId="77777777" w:rsidTr="0020527A">
        <w:tc>
          <w:tcPr>
            <w:tcW w:w="1767" w:type="dxa"/>
          </w:tcPr>
          <w:p w14:paraId="4FDD1F94" w14:textId="77777777" w:rsidR="00B0412A" w:rsidRPr="00B95E37" w:rsidRDefault="00B0412A" w:rsidP="0020527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71115EC2" w14:textId="77777777" w:rsidR="00B0412A" w:rsidRPr="00B95E37" w:rsidRDefault="00B0412A" w:rsidP="0020527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426D2B31" w14:textId="77777777" w:rsidR="00B0412A" w:rsidRPr="00B95E37" w:rsidRDefault="00B0412A" w:rsidP="0020527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711ED43C" w14:textId="77777777" w:rsidR="00B0412A" w:rsidRPr="00B95E37" w:rsidRDefault="00B0412A" w:rsidP="0020527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6C0EF0B" w14:textId="77777777" w:rsidR="00B0412A" w:rsidRPr="00B95E37" w:rsidRDefault="00B0412A" w:rsidP="0020527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729F4C8A" w14:textId="77777777" w:rsidR="00B0412A" w:rsidRPr="00B95E37" w:rsidRDefault="00B0412A" w:rsidP="0020527A">
            <w:pPr>
              <w:jc w:val="center"/>
            </w:pPr>
            <w:r w:rsidRPr="00B95E37">
              <w:t>Czerwiec</w:t>
            </w:r>
          </w:p>
        </w:tc>
      </w:tr>
      <w:tr w:rsidR="00B0412A" w14:paraId="2036864E" w14:textId="77777777" w:rsidTr="0020527A">
        <w:tc>
          <w:tcPr>
            <w:tcW w:w="1767" w:type="dxa"/>
          </w:tcPr>
          <w:p w14:paraId="41A3D63B" w14:textId="77777777" w:rsidR="00B0412A" w:rsidRPr="00B95E37" w:rsidRDefault="00B0412A" w:rsidP="0020527A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455E787D" w14:textId="77777777" w:rsidR="00B0412A" w:rsidRPr="00B95E37" w:rsidRDefault="00B0412A" w:rsidP="0020527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54413232" w14:textId="77777777" w:rsidR="00B0412A" w:rsidRPr="00B95E37" w:rsidRDefault="00B0412A" w:rsidP="0020527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642F7962" w14:textId="77777777" w:rsidR="00B0412A" w:rsidRPr="00B95E37" w:rsidRDefault="00B0412A" w:rsidP="0020527A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0C50A0E9" w14:textId="77777777" w:rsidR="00B0412A" w:rsidRPr="00B95E37" w:rsidRDefault="00B0412A" w:rsidP="0020527A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0C39CB3C" w14:textId="77777777" w:rsidR="00B0412A" w:rsidRPr="00B95E37" w:rsidRDefault="00B0412A" w:rsidP="0020527A">
            <w:pPr>
              <w:jc w:val="center"/>
            </w:pPr>
            <w:r>
              <w:t>11</w:t>
            </w:r>
          </w:p>
        </w:tc>
      </w:tr>
      <w:tr w:rsidR="00B0412A" w14:paraId="580D948A" w14:textId="77777777" w:rsidTr="0020527A">
        <w:tc>
          <w:tcPr>
            <w:tcW w:w="1767" w:type="dxa"/>
          </w:tcPr>
          <w:p w14:paraId="66CB1914" w14:textId="77777777" w:rsidR="00B0412A" w:rsidRPr="00B95E37" w:rsidRDefault="00B0412A" w:rsidP="0020527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188DFDB1" w14:textId="77777777" w:rsidR="00B0412A" w:rsidRPr="00B95E37" w:rsidRDefault="00B0412A" w:rsidP="0020527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1A4A3895" w14:textId="77777777" w:rsidR="00B0412A" w:rsidRPr="00B95E37" w:rsidRDefault="00B0412A" w:rsidP="0020527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2C697855" w14:textId="77777777" w:rsidR="00B0412A" w:rsidRPr="00B95E37" w:rsidRDefault="00B0412A" w:rsidP="0020527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653A244D" w14:textId="77777777" w:rsidR="00B0412A" w:rsidRPr="00B95E37" w:rsidRDefault="00B0412A" w:rsidP="0020527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028F8C7F" w14:textId="77777777" w:rsidR="00B0412A" w:rsidRPr="00B95E37" w:rsidRDefault="00B0412A" w:rsidP="0020527A">
            <w:pPr>
              <w:jc w:val="center"/>
            </w:pPr>
            <w:r w:rsidRPr="00B95E37">
              <w:t>Grudzień</w:t>
            </w:r>
          </w:p>
        </w:tc>
      </w:tr>
      <w:tr w:rsidR="00B0412A" w14:paraId="73BD049A" w14:textId="77777777" w:rsidTr="0020527A">
        <w:tc>
          <w:tcPr>
            <w:tcW w:w="1767" w:type="dxa"/>
          </w:tcPr>
          <w:p w14:paraId="1C085904" w14:textId="77777777" w:rsidR="00B0412A" w:rsidRPr="006E1FF3" w:rsidRDefault="00B0412A" w:rsidP="0020527A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14:paraId="074BA1A2" w14:textId="77777777" w:rsidR="00B0412A" w:rsidRPr="006E1FF3" w:rsidRDefault="00B0412A" w:rsidP="0020527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7B8479A6" w14:textId="77777777" w:rsidR="00B0412A" w:rsidRPr="006E1FF3" w:rsidRDefault="00B0412A" w:rsidP="0020527A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243BBF2E" w14:textId="77777777" w:rsidR="00B0412A" w:rsidRPr="006E1FF3" w:rsidRDefault="00B0412A" w:rsidP="0020527A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23221484" w14:textId="77777777" w:rsidR="00B0412A" w:rsidRPr="006E1FF3" w:rsidRDefault="00B0412A" w:rsidP="0020527A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6D79C665" w14:textId="77777777" w:rsidR="00B0412A" w:rsidRPr="006E1FF3" w:rsidRDefault="00B0412A" w:rsidP="0020527A">
            <w:pPr>
              <w:jc w:val="center"/>
            </w:pPr>
            <w:r>
              <w:t>10</w:t>
            </w:r>
          </w:p>
        </w:tc>
      </w:tr>
    </w:tbl>
    <w:p w14:paraId="35668826" w14:textId="77777777" w:rsidR="00B0412A" w:rsidRDefault="00B0412A" w:rsidP="00B0412A">
      <w:pPr>
        <w:spacing w:after="0"/>
        <w:rPr>
          <w:b/>
        </w:rPr>
      </w:pPr>
    </w:p>
    <w:p w14:paraId="3981EB8D" w14:textId="77777777" w:rsidR="00B0412A" w:rsidRDefault="00B0412A" w:rsidP="00B0412A">
      <w:pPr>
        <w:spacing w:after="0"/>
        <w:rPr>
          <w:b/>
        </w:rPr>
      </w:pPr>
    </w:p>
    <w:p w14:paraId="48366095" w14:textId="77777777" w:rsidR="00B0412A" w:rsidRDefault="00B0412A" w:rsidP="00B0412A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0412A" w14:paraId="268724E7" w14:textId="77777777" w:rsidTr="0020527A">
        <w:tc>
          <w:tcPr>
            <w:tcW w:w="1767" w:type="dxa"/>
          </w:tcPr>
          <w:p w14:paraId="6923FE3B" w14:textId="77777777" w:rsidR="00B0412A" w:rsidRPr="00B95E37" w:rsidRDefault="00B0412A" w:rsidP="0020527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4DD0FED" w14:textId="77777777" w:rsidR="00B0412A" w:rsidRPr="00B95E37" w:rsidRDefault="00B0412A" w:rsidP="0020527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4FB8BF8D" w14:textId="77777777" w:rsidR="00B0412A" w:rsidRPr="00B95E37" w:rsidRDefault="00B0412A" w:rsidP="0020527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7D9976DC" w14:textId="77777777" w:rsidR="00B0412A" w:rsidRPr="00B95E37" w:rsidRDefault="00B0412A" w:rsidP="0020527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0371D2AE" w14:textId="77777777" w:rsidR="00B0412A" w:rsidRPr="00B95E37" w:rsidRDefault="00B0412A" w:rsidP="0020527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40AC2152" w14:textId="77777777" w:rsidR="00B0412A" w:rsidRPr="00B95E37" w:rsidRDefault="00B0412A" w:rsidP="0020527A">
            <w:pPr>
              <w:jc w:val="center"/>
            </w:pPr>
            <w:r w:rsidRPr="00B95E37">
              <w:t>Czerwiec</w:t>
            </w:r>
          </w:p>
        </w:tc>
      </w:tr>
      <w:tr w:rsidR="00B0412A" w14:paraId="06150A62" w14:textId="77777777" w:rsidTr="0020527A">
        <w:tc>
          <w:tcPr>
            <w:tcW w:w="1767" w:type="dxa"/>
          </w:tcPr>
          <w:p w14:paraId="299F6ACA" w14:textId="77777777" w:rsidR="00B0412A" w:rsidRPr="00B95E37" w:rsidRDefault="00B0412A" w:rsidP="0020527A">
            <w:pPr>
              <w:jc w:val="center"/>
            </w:pPr>
            <w:r>
              <w:t>03, 30</w:t>
            </w:r>
          </w:p>
        </w:tc>
        <w:tc>
          <w:tcPr>
            <w:tcW w:w="1767" w:type="dxa"/>
          </w:tcPr>
          <w:p w14:paraId="63D09C0D" w14:textId="77777777" w:rsidR="00B0412A" w:rsidRPr="00B95E37" w:rsidRDefault="00B0412A" w:rsidP="0020527A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54FF824D" w14:textId="77777777" w:rsidR="00B0412A" w:rsidRPr="00B95E37" w:rsidRDefault="00B0412A" w:rsidP="0020527A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14:paraId="6936AD2B" w14:textId="77777777" w:rsidR="00B0412A" w:rsidRPr="00B95E37" w:rsidRDefault="00B0412A" w:rsidP="0020527A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719E4BB8" w14:textId="77777777" w:rsidR="00B0412A" w:rsidRPr="00B95E37" w:rsidRDefault="00B0412A" w:rsidP="0020527A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14:paraId="60CBD0C5" w14:textId="77777777" w:rsidR="00B0412A" w:rsidRPr="00B95E37" w:rsidRDefault="00B0412A" w:rsidP="0020527A">
            <w:pPr>
              <w:jc w:val="center"/>
            </w:pPr>
            <w:r>
              <w:t>04, 18</w:t>
            </w:r>
          </w:p>
        </w:tc>
      </w:tr>
      <w:tr w:rsidR="00B0412A" w14:paraId="4034ECA0" w14:textId="77777777" w:rsidTr="0020527A">
        <w:tc>
          <w:tcPr>
            <w:tcW w:w="1767" w:type="dxa"/>
          </w:tcPr>
          <w:p w14:paraId="703C0BE5" w14:textId="77777777" w:rsidR="00B0412A" w:rsidRPr="00B95E37" w:rsidRDefault="00B0412A" w:rsidP="0020527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4AA1362B" w14:textId="77777777" w:rsidR="00B0412A" w:rsidRPr="00B95E37" w:rsidRDefault="00B0412A" w:rsidP="0020527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25A7F1B4" w14:textId="77777777" w:rsidR="00B0412A" w:rsidRPr="00B95E37" w:rsidRDefault="00B0412A" w:rsidP="0020527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36F05750" w14:textId="77777777" w:rsidR="00B0412A" w:rsidRPr="00B95E37" w:rsidRDefault="00B0412A" w:rsidP="0020527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3D52787F" w14:textId="77777777" w:rsidR="00B0412A" w:rsidRPr="00B95E37" w:rsidRDefault="00B0412A" w:rsidP="0020527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1FE57136" w14:textId="77777777" w:rsidR="00B0412A" w:rsidRPr="00B95E37" w:rsidRDefault="00B0412A" w:rsidP="0020527A">
            <w:pPr>
              <w:jc w:val="center"/>
            </w:pPr>
            <w:r w:rsidRPr="00B95E37">
              <w:t>Grudzień</w:t>
            </w:r>
          </w:p>
        </w:tc>
      </w:tr>
      <w:tr w:rsidR="00B0412A" w14:paraId="2E5504B6" w14:textId="77777777" w:rsidTr="0020527A">
        <w:tc>
          <w:tcPr>
            <w:tcW w:w="1767" w:type="dxa"/>
          </w:tcPr>
          <w:p w14:paraId="49667EF4" w14:textId="77777777" w:rsidR="00B0412A" w:rsidRPr="006E1FF3" w:rsidRDefault="00B0412A" w:rsidP="0020527A">
            <w:pPr>
              <w:jc w:val="center"/>
            </w:pPr>
            <w:r>
              <w:t>02, 16, 30</w:t>
            </w:r>
          </w:p>
        </w:tc>
        <w:tc>
          <w:tcPr>
            <w:tcW w:w="1767" w:type="dxa"/>
          </w:tcPr>
          <w:p w14:paraId="7C2145C2" w14:textId="77777777" w:rsidR="00B0412A" w:rsidRPr="006E1FF3" w:rsidRDefault="00B0412A" w:rsidP="0020527A">
            <w:pPr>
              <w:jc w:val="center"/>
            </w:pPr>
            <w:r>
              <w:t>13, 27</w:t>
            </w:r>
          </w:p>
        </w:tc>
        <w:tc>
          <w:tcPr>
            <w:tcW w:w="1768" w:type="dxa"/>
          </w:tcPr>
          <w:p w14:paraId="237E0BA1" w14:textId="77777777" w:rsidR="00B0412A" w:rsidRPr="006E1FF3" w:rsidRDefault="00B0412A" w:rsidP="0020527A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3590E58C" w14:textId="77777777" w:rsidR="00B0412A" w:rsidRPr="006E1FF3" w:rsidRDefault="00B0412A" w:rsidP="0020527A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12C2FF55" w14:textId="77777777" w:rsidR="00B0412A" w:rsidRPr="006E1FF3" w:rsidRDefault="00B0412A" w:rsidP="0020527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5DCA20B1" w14:textId="77777777" w:rsidR="00B0412A" w:rsidRPr="006E1FF3" w:rsidRDefault="00B0412A" w:rsidP="0020527A">
            <w:pPr>
              <w:jc w:val="center"/>
            </w:pPr>
            <w:r>
              <w:t>03, 31</w:t>
            </w:r>
          </w:p>
        </w:tc>
      </w:tr>
    </w:tbl>
    <w:p w14:paraId="0EA28EDD" w14:textId="77777777" w:rsidR="00B0412A" w:rsidRDefault="00B0412A" w:rsidP="00B0412A">
      <w:pPr>
        <w:spacing w:after="0"/>
        <w:rPr>
          <w:b/>
        </w:rPr>
      </w:pPr>
    </w:p>
    <w:p w14:paraId="0D4F7879" w14:textId="77777777" w:rsidR="00B0412A" w:rsidRDefault="00B0412A" w:rsidP="00B0412A">
      <w:pPr>
        <w:spacing w:after="0"/>
        <w:rPr>
          <w:b/>
        </w:rPr>
      </w:pPr>
    </w:p>
    <w:p w14:paraId="3CCD78AC" w14:textId="77777777" w:rsidR="00B0412A" w:rsidRDefault="00B0412A" w:rsidP="00B0412A">
      <w:pPr>
        <w:spacing w:after="0"/>
        <w:rPr>
          <w:b/>
        </w:rPr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0412A" w14:paraId="353EBAFB" w14:textId="77777777" w:rsidTr="0020527A">
        <w:tc>
          <w:tcPr>
            <w:tcW w:w="1767" w:type="dxa"/>
          </w:tcPr>
          <w:p w14:paraId="319B3999" w14:textId="77777777" w:rsidR="00B0412A" w:rsidRPr="00B95E37" w:rsidRDefault="00B0412A" w:rsidP="0020527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AFD77A1" w14:textId="77777777" w:rsidR="00B0412A" w:rsidRPr="00B95E37" w:rsidRDefault="00B0412A" w:rsidP="0020527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58E3152F" w14:textId="77777777" w:rsidR="00B0412A" w:rsidRPr="00B95E37" w:rsidRDefault="00B0412A" w:rsidP="0020527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1AB080AC" w14:textId="77777777" w:rsidR="00B0412A" w:rsidRPr="00B95E37" w:rsidRDefault="00B0412A" w:rsidP="0020527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0044FCBD" w14:textId="77777777" w:rsidR="00B0412A" w:rsidRPr="00B95E37" w:rsidRDefault="00B0412A" w:rsidP="0020527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71A07F40" w14:textId="77777777" w:rsidR="00B0412A" w:rsidRPr="00B95E37" w:rsidRDefault="00B0412A" w:rsidP="0020527A">
            <w:pPr>
              <w:jc w:val="center"/>
            </w:pPr>
            <w:r w:rsidRPr="00B95E37">
              <w:t>Czerwiec</w:t>
            </w:r>
          </w:p>
        </w:tc>
      </w:tr>
      <w:tr w:rsidR="00B0412A" w14:paraId="3E9D1D0A" w14:textId="77777777" w:rsidTr="0020527A">
        <w:tc>
          <w:tcPr>
            <w:tcW w:w="1767" w:type="dxa"/>
          </w:tcPr>
          <w:p w14:paraId="4297F34B" w14:textId="77777777" w:rsidR="00B0412A" w:rsidRPr="00B95E37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5A5D625B" w14:textId="77777777" w:rsidR="00B0412A" w:rsidRPr="00B95E37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B931C4B" w14:textId="77777777" w:rsidR="00B0412A" w:rsidRPr="00B95E37" w:rsidRDefault="00B0412A" w:rsidP="0020527A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65B13DEA" w14:textId="77777777" w:rsidR="00B0412A" w:rsidRPr="00B95E37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5BA11D96" w14:textId="77777777" w:rsidR="00B0412A" w:rsidRPr="00B95E37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EF8ECB1" w14:textId="77777777" w:rsidR="00B0412A" w:rsidRPr="00B95E37" w:rsidRDefault="00B0412A" w:rsidP="0020527A">
            <w:pPr>
              <w:jc w:val="center"/>
            </w:pPr>
            <w:r>
              <w:t>----</w:t>
            </w:r>
          </w:p>
        </w:tc>
      </w:tr>
      <w:tr w:rsidR="00B0412A" w14:paraId="533EB36F" w14:textId="77777777" w:rsidTr="0020527A">
        <w:tc>
          <w:tcPr>
            <w:tcW w:w="1767" w:type="dxa"/>
          </w:tcPr>
          <w:p w14:paraId="2C6FE133" w14:textId="77777777" w:rsidR="00B0412A" w:rsidRPr="00B95E37" w:rsidRDefault="00B0412A" w:rsidP="0020527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5B1F2FD3" w14:textId="77777777" w:rsidR="00B0412A" w:rsidRPr="00B95E37" w:rsidRDefault="00B0412A" w:rsidP="0020527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567AAABC" w14:textId="77777777" w:rsidR="00B0412A" w:rsidRPr="00B95E37" w:rsidRDefault="00B0412A" w:rsidP="0020527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3AF4DC84" w14:textId="77777777" w:rsidR="00B0412A" w:rsidRPr="00B95E37" w:rsidRDefault="00B0412A" w:rsidP="0020527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5EBC9535" w14:textId="77777777" w:rsidR="00B0412A" w:rsidRPr="00B95E37" w:rsidRDefault="00B0412A" w:rsidP="0020527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03B5099E" w14:textId="77777777" w:rsidR="00B0412A" w:rsidRPr="00B95E37" w:rsidRDefault="00B0412A" w:rsidP="0020527A">
            <w:pPr>
              <w:jc w:val="center"/>
            </w:pPr>
            <w:r w:rsidRPr="00B95E37">
              <w:t>Grudzień</w:t>
            </w:r>
          </w:p>
        </w:tc>
      </w:tr>
      <w:tr w:rsidR="00B0412A" w14:paraId="65592BDC" w14:textId="77777777" w:rsidTr="0020527A">
        <w:tc>
          <w:tcPr>
            <w:tcW w:w="1767" w:type="dxa"/>
          </w:tcPr>
          <w:p w14:paraId="27769CA4" w14:textId="77777777" w:rsidR="00B0412A" w:rsidRPr="006E1FF3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0C6407F6" w14:textId="77777777" w:rsidR="00B0412A" w:rsidRPr="006E1FF3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74922DAC" w14:textId="77777777" w:rsidR="00B0412A" w:rsidRPr="006E1FF3" w:rsidRDefault="00B0412A" w:rsidP="0020527A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26EF205D" w14:textId="77777777" w:rsidR="00B0412A" w:rsidRPr="006E1FF3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3EB95372" w14:textId="77777777" w:rsidR="00B0412A" w:rsidRPr="006E1FF3" w:rsidRDefault="00B0412A" w:rsidP="0020527A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6C31713" w14:textId="77777777" w:rsidR="00B0412A" w:rsidRPr="006E1FF3" w:rsidRDefault="00B0412A" w:rsidP="0020527A">
            <w:pPr>
              <w:tabs>
                <w:tab w:val="left" w:pos="503"/>
                <w:tab w:val="center" w:pos="667"/>
              </w:tabs>
              <w:jc w:val="center"/>
            </w:pPr>
            <w:r>
              <w:t>----</w:t>
            </w:r>
          </w:p>
        </w:tc>
      </w:tr>
    </w:tbl>
    <w:p w14:paraId="28F48FB5" w14:textId="77777777" w:rsidR="00B0412A" w:rsidRPr="00CA6A92" w:rsidRDefault="00B0412A" w:rsidP="00B0412A">
      <w:pPr>
        <w:spacing w:after="0"/>
        <w:rPr>
          <w:b/>
        </w:rPr>
      </w:pPr>
    </w:p>
    <w:p w14:paraId="28A5C5C5" w14:textId="77777777" w:rsidR="00C72331" w:rsidRDefault="00C72331" w:rsidP="00C72331"/>
    <w:p w14:paraId="7AA0F160" w14:textId="77777777" w:rsidR="00C72331" w:rsidRDefault="00C72331" w:rsidP="00C7233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14:paraId="488D9750" w14:textId="6ED9772E" w:rsidR="00C72331" w:rsidRPr="00C72331" w:rsidRDefault="00C72331" w:rsidP="00C72331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72331" w:rsidRPr="00C7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0B"/>
    <w:rsid w:val="00021599"/>
    <w:rsid w:val="00022765"/>
    <w:rsid w:val="0002351A"/>
    <w:rsid w:val="00053002"/>
    <w:rsid w:val="00080618"/>
    <w:rsid w:val="000C7DFB"/>
    <w:rsid w:val="000D37F8"/>
    <w:rsid w:val="000E1A05"/>
    <w:rsid w:val="00105213"/>
    <w:rsid w:val="00122DD6"/>
    <w:rsid w:val="00167C07"/>
    <w:rsid w:val="001C7A0C"/>
    <w:rsid w:val="0020520F"/>
    <w:rsid w:val="002132F5"/>
    <w:rsid w:val="002264AB"/>
    <w:rsid w:val="0023047C"/>
    <w:rsid w:val="00233D89"/>
    <w:rsid w:val="00245C8D"/>
    <w:rsid w:val="00252517"/>
    <w:rsid w:val="00260522"/>
    <w:rsid w:val="00273D2B"/>
    <w:rsid w:val="002759C4"/>
    <w:rsid w:val="00287136"/>
    <w:rsid w:val="002929A1"/>
    <w:rsid w:val="002B3541"/>
    <w:rsid w:val="002B3DDB"/>
    <w:rsid w:val="002C23BE"/>
    <w:rsid w:val="002F0D79"/>
    <w:rsid w:val="002F3BB6"/>
    <w:rsid w:val="00321C7A"/>
    <w:rsid w:val="00347539"/>
    <w:rsid w:val="003504FC"/>
    <w:rsid w:val="003947FB"/>
    <w:rsid w:val="003A12CD"/>
    <w:rsid w:val="003E2CB8"/>
    <w:rsid w:val="003F6B01"/>
    <w:rsid w:val="0041262A"/>
    <w:rsid w:val="00417757"/>
    <w:rsid w:val="00422C4F"/>
    <w:rsid w:val="00460A66"/>
    <w:rsid w:val="0047151F"/>
    <w:rsid w:val="00474DD6"/>
    <w:rsid w:val="00490C38"/>
    <w:rsid w:val="004E1533"/>
    <w:rsid w:val="00507A21"/>
    <w:rsid w:val="005605E3"/>
    <w:rsid w:val="005651CD"/>
    <w:rsid w:val="005A6AAB"/>
    <w:rsid w:val="005A7084"/>
    <w:rsid w:val="005A7246"/>
    <w:rsid w:val="005E360B"/>
    <w:rsid w:val="00642D4A"/>
    <w:rsid w:val="00646766"/>
    <w:rsid w:val="0068697F"/>
    <w:rsid w:val="006A34E0"/>
    <w:rsid w:val="006A554F"/>
    <w:rsid w:val="006D569B"/>
    <w:rsid w:val="006E5CD0"/>
    <w:rsid w:val="00704F39"/>
    <w:rsid w:val="00707A0B"/>
    <w:rsid w:val="00724B9E"/>
    <w:rsid w:val="00750EC4"/>
    <w:rsid w:val="00751000"/>
    <w:rsid w:val="007B2F77"/>
    <w:rsid w:val="007C57AE"/>
    <w:rsid w:val="007F7B84"/>
    <w:rsid w:val="00812325"/>
    <w:rsid w:val="00863E14"/>
    <w:rsid w:val="008649B6"/>
    <w:rsid w:val="00885805"/>
    <w:rsid w:val="00896766"/>
    <w:rsid w:val="008A557C"/>
    <w:rsid w:val="008C59D7"/>
    <w:rsid w:val="008D1C60"/>
    <w:rsid w:val="008E2398"/>
    <w:rsid w:val="00927E37"/>
    <w:rsid w:val="00942E35"/>
    <w:rsid w:val="009474C1"/>
    <w:rsid w:val="00954C1A"/>
    <w:rsid w:val="00991AD1"/>
    <w:rsid w:val="009D688F"/>
    <w:rsid w:val="009E3318"/>
    <w:rsid w:val="009F3ABE"/>
    <w:rsid w:val="00A10151"/>
    <w:rsid w:val="00A61B00"/>
    <w:rsid w:val="00A665D7"/>
    <w:rsid w:val="00A95052"/>
    <w:rsid w:val="00AB1716"/>
    <w:rsid w:val="00AC6695"/>
    <w:rsid w:val="00AF3BE4"/>
    <w:rsid w:val="00B00E3F"/>
    <w:rsid w:val="00B0412A"/>
    <w:rsid w:val="00B065E3"/>
    <w:rsid w:val="00B270B0"/>
    <w:rsid w:val="00B41524"/>
    <w:rsid w:val="00B62C9C"/>
    <w:rsid w:val="00B77BE1"/>
    <w:rsid w:val="00B92DD8"/>
    <w:rsid w:val="00BB1F6D"/>
    <w:rsid w:val="00BD4321"/>
    <w:rsid w:val="00BF2F6B"/>
    <w:rsid w:val="00BF619F"/>
    <w:rsid w:val="00C13017"/>
    <w:rsid w:val="00C14833"/>
    <w:rsid w:val="00C3552F"/>
    <w:rsid w:val="00C530D0"/>
    <w:rsid w:val="00C72331"/>
    <w:rsid w:val="00CA0CEB"/>
    <w:rsid w:val="00CA1133"/>
    <w:rsid w:val="00CA6A92"/>
    <w:rsid w:val="00CB247B"/>
    <w:rsid w:val="00D101FC"/>
    <w:rsid w:val="00D17EEC"/>
    <w:rsid w:val="00DA1F5A"/>
    <w:rsid w:val="00DC5D64"/>
    <w:rsid w:val="00DD6654"/>
    <w:rsid w:val="00DF5EFB"/>
    <w:rsid w:val="00E30FC5"/>
    <w:rsid w:val="00E729B3"/>
    <w:rsid w:val="00E80788"/>
    <w:rsid w:val="00E9068F"/>
    <w:rsid w:val="00E915FF"/>
    <w:rsid w:val="00EA4F35"/>
    <w:rsid w:val="00EF07CA"/>
    <w:rsid w:val="00EF2C6A"/>
    <w:rsid w:val="00F13A63"/>
    <w:rsid w:val="00F178DC"/>
    <w:rsid w:val="00F608F5"/>
    <w:rsid w:val="00F67A76"/>
    <w:rsid w:val="00F91D46"/>
    <w:rsid w:val="00FA6F1A"/>
    <w:rsid w:val="00FC10FA"/>
    <w:rsid w:val="00FC14EC"/>
    <w:rsid w:val="00FD3175"/>
    <w:rsid w:val="00FE1BED"/>
    <w:rsid w:val="00FF43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D77"/>
  <w15:docId w15:val="{5B26A349-2926-4CEF-BE61-D6EA0A11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772-B947-47C7-A376-1E2DF2E2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 m</cp:lastModifiedBy>
  <cp:revision>8</cp:revision>
  <cp:lastPrinted>2015-11-24T08:27:00Z</cp:lastPrinted>
  <dcterms:created xsi:type="dcterms:W3CDTF">2020-11-25T10:11:00Z</dcterms:created>
  <dcterms:modified xsi:type="dcterms:W3CDTF">2023-10-30T07:22:00Z</dcterms:modified>
</cp:coreProperties>
</file>